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16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tzline, Moody, Cook, Leach, Bowers,</w:t>
      </w:r>
      <w:r xml:space="preserve">
        <w:tab wTab="150" tlc="none" cTlc="0"/>
      </w:r>
      <w:r>
        <w:t xml:space="preserve">H.B.</w:t>
      </w:r>
      <w:r xml:space="preserve">
        <w:t> </w:t>
      </w:r>
      <w:r>
        <w:t xml:space="preserve">No.</w:t>
      </w:r>
      <w:r xml:space="preserve">
        <w:t> </w:t>
      </w:r>
      <w:r>
        <w:t xml:space="preserve">318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custody informant testimony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John Nolle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 Code of Criminal Procedure, is amended by adding Article 38.07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51.</w:t>
      </w:r>
      <w:r>
        <w:rPr>
          <w:u w:val="single"/>
        </w:rPr>
        <w:t xml:space="preserve"> </w:t>
      </w:r>
      <w:r>
        <w:rPr>
          <w:u w:val="single"/>
        </w:rPr>
        <w:t xml:space="preserve"> </w:t>
      </w:r>
      <w:r>
        <w:rPr>
          <w:u w:val="single"/>
        </w:rPr>
        <w:t xml:space="preserve">TESTIMONY OF IN-CUSTODY INFORM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DEFINITIONS.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 district attorney, a criminal district attorney, or a county attorney with crimin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nefit" means any of the following that are offered to or requested by an in-custody informant in exchange for testimony or that the informant could reasonably expect to receive in exchange for testimo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duction in sent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unity from prosecu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form of leniency or special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ustody informant" means a person to whom a defendant makes a statement against the defendant's interest while the person is confined in the same correctional facility as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PPLICABILITY.  This article applies to a proceeding in the prosecution of an offense under any of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9.02 (Mu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28.02 (Ars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29.02 (Robber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29.03 (Aggravated Robbery);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30.02 (Burgl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PRETRIAL ADMISSIBILITY HEARING.  (a) </w:t>
      </w:r>
      <w:r>
        <w:rPr>
          <w:u w:val="single"/>
        </w:rPr>
        <w:t xml:space="preserve"> </w:t>
      </w:r>
      <w:r>
        <w:rPr>
          <w:u w:val="single"/>
        </w:rPr>
        <w:t xml:space="preserve">The testimony of an in-custody informant is not admissible against a defendant in a criminal trial, whether offered in the guilt or innocence phase or the punishment phase of the tri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the 21st day before the date the trial begins, the attorney representing the state notifies the defendant of the state's intention to offer the testim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hearing conducted outside the presence of the jury, the judge find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benefit offered to the informant was not of a type that would unduly influence the informant's testimo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nt could be found by a rational juror to be reliable and cred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value of the testimony is not outweighed by the danger of causing unfair prejudice to the defendant, causing unnecessary complication of the issues for the jury, or misleading the j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consider the following factors at the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benefit offered or provided to the in-custody inform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date, location, and subst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statement allegedly made by the defendant to the inform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nformant statement that was given to a law enforcement agency, attorney representing the state, or other state official that implicates the defendant in the offense char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informant has at any time changed the informant's statement or testimony regarding a statement allegedly made by the defendant and, if so, the time, date, and location of the change in the informant's statement or testimony and the persons present at that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e criminal history of the informant, including any charges that were dismissed or reduced as part of a plea bargai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vious prosecutions in which the informant testified or offered to testify against a defendant with whom the informant was confined in the same correctional facility, and any benefits offered or provided to the informa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information relevant to the credibility of the informant and the credibility of the informant's stat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information relevant to the informant's character relating to truthfulness or untruthfulnes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pert testimony the court considers useful to make the finding required by Subsection (a)(2), including testimony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actices of the applicable law enforcement agency or attorney representing the state regarding in-custody inform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in-custody informant testimony in similar ca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isk factors associated with characteristics particular to the informant or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may not inform the jury of the judge's ruling at the admissibility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dant has the right to call the in-custody informant as a witness at the admissibility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REQUIREMENT TO PROVIDE INFORMATION AND RECORDS.  (a)  The attorney representing the state shall provide to the defendant and the defendant's attorney all information and records that the state intends to offer at the admissibility hearing, including the information described by Section 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representing the state must provide the information not later than the 10th day before the date the admissibility hearing begins, unless an extension of time has been granted under Section 5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CONTINUANCE.  (a)  The court shall, for sufficient cause shown, extend the time by which the attorney representing the state is required to provide notice under Section 3(a)(1) or provide information under Section 4(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for sufficient cause shown, continue an admissibility hearing under this article or continue the defendant's trial in accordance with Article 29.03 if the defendant or the attorney representing the state needs additional time to prepare for the admissibility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time under Subsection (a) constitutes sufficient cause shown for continuing the admissibility hearing or the trial as described by Subsection (b) if the continuance is requested by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JURY INSTRUCTION.  If testimony of an in-custody informant is admitted at trial, the court shall instruct the jury to disregard the informant's testimony unless the jur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benefit granted, promised, or offered to the informant did not unduly influence the testim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stimony is truthfu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